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D7" w:rsidRDefault="00E16AD7"/>
    <w:p w:rsidR="008820BB" w:rsidRDefault="004819F3" w:rsidP="00D56018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612130" cy="767636"/>
            <wp:effectExtent l="0" t="0" r="0" b="0"/>
            <wp:docPr id="2" name="Imagen 2" descr="C:\Users\ORIENTADOR-PC53\Desktop\CURSO 2019-2020\LOGOS\Logo MECD + Palmera 23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TADOR-PC53\Desktop\CURSO 2019-2020\LOGOS\Logo MECD + Palmera 2301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BB" w:rsidRPr="008820BB" w:rsidRDefault="008820BB">
      <w:pPr>
        <w:rPr>
          <w:b/>
          <w:sz w:val="28"/>
          <w:szCs w:val="28"/>
        </w:rPr>
      </w:pPr>
    </w:p>
    <w:p w:rsidR="008820BB" w:rsidRPr="008820BB" w:rsidRDefault="008820BB" w:rsidP="003C63FA">
      <w:pPr>
        <w:rPr>
          <w:rFonts w:cstheme="minorHAnsi"/>
          <w:b/>
          <w:sz w:val="28"/>
          <w:szCs w:val="28"/>
        </w:rPr>
      </w:pPr>
      <w:r w:rsidRPr="008820BB">
        <w:rPr>
          <w:rFonts w:cstheme="minorHAnsi"/>
          <w:b/>
          <w:sz w:val="28"/>
          <w:szCs w:val="28"/>
        </w:rPr>
        <w:t>AUTORIZACIÓN ESPECÍFICA ALUMNADO SECUNDARIA/BACHILLERATO</w:t>
      </w:r>
    </w:p>
    <w:p w:rsidR="008820BB" w:rsidRPr="008820BB" w:rsidRDefault="008820BB" w:rsidP="003C63FA">
      <w:pPr>
        <w:rPr>
          <w:rFonts w:cstheme="minorHAnsi"/>
          <w:b/>
          <w:sz w:val="28"/>
          <w:szCs w:val="28"/>
        </w:rPr>
      </w:pPr>
    </w:p>
    <w:p w:rsidR="008820BB" w:rsidRPr="008820BB" w:rsidRDefault="008820BB" w:rsidP="003C63FA">
      <w:pPr>
        <w:rPr>
          <w:rFonts w:cstheme="minorHAnsi"/>
          <w:sz w:val="28"/>
          <w:szCs w:val="28"/>
        </w:rPr>
      </w:pPr>
      <w:r w:rsidRPr="008820BB">
        <w:rPr>
          <w:rFonts w:cstheme="minorHAnsi"/>
          <w:sz w:val="28"/>
          <w:szCs w:val="28"/>
        </w:rPr>
        <w:t>AUTORIZO A MI HIJO/A_________________________________________</w:t>
      </w:r>
    </w:p>
    <w:p w:rsidR="008820BB" w:rsidRDefault="008820BB" w:rsidP="003C63FA">
      <w:pPr>
        <w:rPr>
          <w:rFonts w:cstheme="minorHAnsi"/>
          <w:sz w:val="28"/>
          <w:szCs w:val="28"/>
        </w:rPr>
      </w:pPr>
      <w:proofErr w:type="gramStart"/>
      <w:r w:rsidRPr="008820BB">
        <w:rPr>
          <w:rFonts w:cstheme="minorHAnsi"/>
          <w:sz w:val="28"/>
          <w:szCs w:val="28"/>
        </w:rPr>
        <w:t>a</w:t>
      </w:r>
      <w:proofErr w:type="gramEnd"/>
      <w:r w:rsidRPr="008820BB">
        <w:rPr>
          <w:rFonts w:cstheme="minorHAnsi"/>
          <w:sz w:val="28"/>
          <w:szCs w:val="28"/>
        </w:rPr>
        <w:t xml:space="preserve"> que al finalizar la jornada escolar o</w:t>
      </w:r>
      <w:r w:rsidR="003C63FA">
        <w:rPr>
          <w:rFonts w:cstheme="minorHAnsi"/>
          <w:sz w:val="28"/>
          <w:szCs w:val="28"/>
        </w:rPr>
        <w:t xml:space="preserve"> las actividades extraescolares </w:t>
      </w:r>
      <w:r w:rsidRPr="008820BB">
        <w:rPr>
          <w:rFonts w:cstheme="minorHAnsi"/>
          <w:sz w:val="28"/>
          <w:szCs w:val="28"/>
        </w:rPr>
        <w:t>(incluyendo Halloween, Sa</w:t>
      </w:r>
      <w:r w:rsidR="00EC567C">
        <w:rPr>
          <w:rFonts w:cstheme="minorHAnsi"/>
          <w:sz w:val="28"/>
          <w:szCs w:val="28"/>
        </w:rPr>
        <w:t xml:space="preserve">n Valentín, Mercadillo Andalusí o cualquier otra fiesta que finalice en </w:t>
      </w:r>
      <w:r w:rsidR="00EC567C" w:rsidRPr="003C63FA">
        <w:rPr>
          <w:rFonts w:cstheme="minorHAnsi"/>
          <w:b/>
          <w:sz w:val="28"/>
          <w:szCs w:val="28"/>
        </w:rPr>
        <w:t>horario nocturno</w:t>
      </w:r>
      <w:r w:rsidRPr="008820BB">
        <w:rPr>
          <w:rFonts w:cstheme="minorHAnsi"/>
          <w:sz w:val="28"/>
          <w:szCs w:val="28"/>
        </w:rPr>
        <w:t>)regrese a su domicilio sin necesidad de que un familiar lo recoja</w:t>
      </w:r>
      <w:r w:rsidR="00AF0599"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3C63FA" w:rsidRDefault="003C63FA" w:rsidP="003C63FA">
      <w:pPr>
        <w:rPr>
          <w:rFonts w:cstheme="minorHAnsi"/>
          <w:sz w:val="28"/>
          <w:szCs w:val="28"/>
        </w:rPr>
      </w:pPr>
    </w:p>
    <w:p w:rsidR="003C63FA" w:rsidRDefault="003C63FA" w:rsidP="003C63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la firma de esta autorización soy conocedor/a de que sirve para todos los años en los que mi hijo/a esté matriculado/a en el I</w:t>
      </w:r>
      <w:r w:rsidR="0098091D">
        <w:rPr>
          <w:rFonts w:cstheme="minorHAnsi"/>
          <w:sz w:val="28"/>
          <w:szCs w:val="28"/>
        </w:rPr>
        <w:t xml:space="preserve">nstituto </w:t>
      </w:r>
      <w:r>
        <w:rPr>
          <w:rFonts w:cstheme="minorHAnsi"/>
          <w:sz w:val="28"/>
          <w:szCs w:val="28"/>
        </w:rPr>
        <w:t>E</w:t>
      </w:r>
      <w:r w:rsidR="0098091D">
        <w:rPr>
          <w:rFonts w:cstheme="minorHAnsi"/>
          <w:sz w:val="28"/>
          <w:szCs w:val="28"/>
        </w:rPr>
        <w:t>spañol</w:t>
      </w:r>
      <w:r>
        <w:rPr>
          <w:rFonts w:cstheme="minorHAnsi"/>
          <w:sz w:val="28"/>
          <w:szCs w:val="28"/>
        </w:rPr>
        <w:t xml:space="preserve"> Lope de Vega.</w:t>
      </w:r>
    </w:p>
    <w:p w:rsidR="003C63FA" w:rsidRDefault="003C63FA" w:rsidP="003C63FA">
      <w:pPr>
        <w:rPr>
          <w:rFonts w:cstheme="minorHAnsi"/>
          <w:sz w:val="28"/>
          <w:szCs w:val="28"/>
        </w:rPr>
      </w:pPr>
    </w:p>
    <w:p w:rsidR="008820BB" w:rsidRDefault="008820BB" w:rsidP="003C63FA">
      <w:pPr>
        <w:rPr>
          <w:rFonts w:cstheme="minorHAnsi"/>
          <w:sz w:val="28"/>
          <w:szCs w:val="28"/>
        </w:rPr>
      </w:pPr>
    </w:p>
    <w:p w:rsidR="008820BB" w:rsidRDefault="008820BB" w:rsidP="003C63FA">
      <w:pPr>
        <w:rPr>
          <w:rFonts w:cstheme="minorHAnsi"/>
          <w:sz w:val="28"/>
          <w:szCs w:val="28"/>
        </w:rPr>
      </w:pPr>
    </w:p>
    <w:p w:rsidR="008820BB" w:rsidRDefault="008820BB" w:rsidP="003C63FA">
      <w:pPr>
        <w:rPr>
          <w:rFonts w:cstheme="minorHAnsi"/>
          <w:sz w:val="28"/>
          <w:szCs w:val="28"/>
        </w:rPr>
      </w:pPr>
    </w:p>
    <w:p w:rsidR="003C63FA" w:rsidRDefault="003C63FA" w:rsidP="003C63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BRE </w:t>
      </w:r>
      <w:r w:rsidR="008820BB">
        <w:rPr>
          <w:rFonts w:cstheme="minorHAnsi"/>
          <w:sz w:val="28"/>
          <w:szCs w:val="28"/>
        </w:rPr>
        <w:t>PADRE/MADRE:</w:t>
      </w:r>
    </w:p>
    <w:p w:rsidR="008820BB" w:rsidRDefault="008820BB" w:rsidP="003C63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</w:t>
      </w:r>
    </w:p>
    <w:p w:rsidR="008820BB" w:rsidRDefault="008820BB" w:rsidP="003C63FA">
      <w:pPr>
        <w:rPr>
          <w:rFonts w:cstheme="minorHAnsi"/>
          <w:sz w:val="28"/>
          <w:szCs w:val="28"/>
        </w:rPr>
      </w:pPr>
    </w:p>
    <w:p w:rsidR="008820BB" w:rsidRDefault="008820BB" w:rsidP="003C63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mado:</w:t>
      </w:r>
    </w:p>
    <w:sectPr w:rsidR="00882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48" w:rsidRDefault="00B82148" w:rsidP="00EC567C">
      <w:pPr>
        <w:spacing w:after="0" w:line="240" w:lineRule="auto"/>
      </w:pPr>
      <w:r>
        <w:separator/>
      </w:r>
    </w:p>
  </w:endnote>
  <w:endnote w:type="continuationSeparator" w:id="0">
    <w:p w:rsidR="00B82148" w:rsidRDefault="00B82148" w:rsidP="00E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7C" w:rsidRDefault="00EC56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7C" w:rsidRDefault="00EC56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7C" w:rsidRDefault="00EC56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48" w:rsidRDefault="00B82148" w:rsidP="00EC567C">
      <w:pPr>
        <w:spacing w:after="0" w:line="240" w:lineRule="auto"/>
      </w:pPr>
      <w:r>
        <w:separator/>
      </w:r>
    </w:p>
  </w:footnote>
  <w:footnote w:type="continuationSeparator" w:id="0">
    <w:p w:rsidR="00B82148" w:rsidRDefault="00B82148" w:rsidP="00E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7C" w:rsidRDefault="00EC56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7C" w:rsidRDefault="00EC56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7C" w:rsidRDefault="00EC56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D1"/>
    <w:rsid w:val="003C63FA"/>
    <w:rsid w:val="00427F58"/>
    <w:rsid w:val="004819F3"/>
    <w:rsid w:val="004C37AD"/>
    <w:rsid w:val="0063544A"/>
    <w:rsid w:val="00695077"/>
    <w:rsid w:val="008820BB"/>
    <w:rsid w:val="008A2622"/>
    <w:rsid w:val="009449CA"/>
    <w:rsid w:val="0098091D"/>
    <w:rsid w:val="009E32D1"/>
    <w:rsid w:val="00AE4697"/>
    <w:rsid w:val="00AF0599"/>
    <w:rsid w:val="00B06392"/>
    <w:rsid w:val="00B567BC"/>
    <w:rsid w:val="00B82148"/>
    <w:rsid w:val="00D56018"/>
    <w:rsid w:val="00E060AB"/>
    <w:rsid w:val="00E16AD7"/>
    <w:rsid w:val="00E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5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67C"/>
  </w:style>
  <w:style w:type="paragraph" w:styleId="Piedepgina">
    <w:name w:val="footer"/>
    <w:basedOn w:val="Normal"/>
    <w:link w:val="PiedepginaCar"/>
    <w:uiPriority w:val="99"/>
    <w:unhideWhenUsed/>
    <w:rsid w:val="00EC5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5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67C"/>
  </w:style>
  <w:style w:type="paragraph" w:styleId="Piedepgina">
    <w:name w:val="footer"/>
    <w:basedOn w:val="Normal"/>
    <w:link w:val="PiedepginaCar"/>
    <w:uiPriority w:val="99"/>
    <w:unhideWhenUsed/>
    <w:rsid w:val="00EC5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3942-F1B8-46EF-9965-F9C9D74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RIENTADOR-PC53</cp:lastModifiedBy>
  <cp:revision>8</cp:revision>
  <cp:lastPrinted>2019-02-14T11:36:00Z</cp:lastPrinted>
  <dcterms:created xsi:type="dcterms:W3CDTF">2019-09-03T10:06:00Z</dcterms:created>
  <dcterms:modified xsi:type="dcterms:W3CDTF">2020-07-14T18:27:00Z</dcterms:modified>
</cp:coreProperties>
</file>